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UniRepLKNetBlock等200+全套创新点大全：二维码与查找模式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信息技术的迅猛发展，二维码作为一种高效的信息载体，已广泛应用于商业、物流、医疗等多个领域。二维码的快速识别与解码能力，使其在数据传输、商品追踪及身份验证等方面发挥了重要作用。然而，二维码的有效识别不仅依赖于其清晰度和完整性，还受到环境因素、图像质量以及背景复杂度等多种因素的影响。因此，提升二维码的检测与识别精度，尤其是在复杂场景下的表现，成为了当前计算机视觉领域的重要研究课题。</w:t>
        <w:br/>
        <w:br/>
        <w:t>本研究旨在基于改进的YOLOv11模型，构建一个高效的二维码与查找模式检测系统。通过对现有YOLO系列模型的优化，尤其是在处理实例分割任务方面，期望能够实现对二维码及其查找模式的精准识别。我们使用的数据集包含1300幅图像，涵盖了“finder-patterns”和“qr-codes”两个类别。这一数据集的构建，经过了严格的预处理和数据增强，以确保模型在训练过程中的泛化能力和鲁棒性。</w:t>
        <w:br/>
        <w:br/>
        <w:t>在实际应用中，二维码的检测不仅需要快速响应，还要求在不同光照、角度及背景下保持高准确率。因此，研究二维码的检测技术，尤其是基于深度学习的实例分割方法，将为二维码的广泛应用提供技术支持。同时，该研究也将为其他图像识别任务提供借鉴，推动计算机视觉技术的进一步发展。通过对YOLOv11模型的改进与优化，期望能够为二维码的智能识别与应用提供新的解决方案，促进各行业的数字化转型与智能化升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二维码与查找模式检测系统，因此所使用的数据集专注于“Finder Pattern Segmentation”这一主题。该数据集包含两大类目标，分别为“finder-patterns”和“qr-codes”，总类别数量为2。这一数据集的构建旨在为算法提供丰富的训练样本，以提高其在实际应用中的识别精度和鲁棒性。</w:t>
        <w:br/>
        <w:br/>
        <w:t>在数据集的构成上，“finder-patterns”类别主要包含各种形状和尺寸的查找模式图案，这些图案通常用于帮助二维码的解码过程。通过对这些查找模式的准确识别，系统能够更好地定位二维码，从而提高解码效率。另一方面，“qr-codes”类别则包含多种类型的二维码样本，这些二维码可能具有不同的内容、版本和纠错级别。通过对这两类目标的联合训练，系统不仅能够有效识别二维码本身，还能准确分离和定位其周围的查找模式。</w:t>
        <w:br/>
        <w:br/>
        <w:t>数据集中的样本经过精心挑选和标注，确保其多样性和代表性，涵盖了不同的环境条件和光照变化。这种多样性使得模型在训练过程中能够学习到更广泛的特征，从而提升其在真实场景中的适应能力。此外，数据集还包含了一些挑战性样本，例如部分遮挡、模糊和低对比度的二维码，这些样本的引入有助于提高模型在复杂情况下的表现。</w:t>
        <w:br/>
        <w:br/>
        <w:t>通过对该数据集的深入分析和应用，我们期望能够显著提升YOLOv11在二维码与查找模式检测任务中的性能，使其在各种实际应用场景中更加高效和可靠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引入自定义的RepBN和LinearNorm模块</w:t>
        <w:br/>
        <w:t>from .prepbn import RepBN, LinearNorm</w:t>
        <w:br/>
        <w:t>from ..modules.transformer import TransformerEncoderLayer</w:t>
        <w:br/>
        <w:br/>
        <w:t># 定义一个LayerNorm和LinearNorm的组合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TransformerEncoderLayer</w:t>
        <w:br/>
        <w:t xml:space="preserve">        super().__init__(c1, cm, num_heads, dropout, act, normalize_before)</w:t>
        <w:br/>
        <w:t xml:space="preserve">        </w:t>
        <w:br/>
        <w:t xml:space="preserve">        # 使用自定义的线性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特征的通道数、高度和宽度</w:t>
        <w:br/>
        <w:t xml:space="preserve">        pos_embed = self.build_2d_sincos_position_embedding(w, h, c)  # 构建位置嵌入</w:t>
        <w:br/>
        <w:t xml:space="preserve">        # 将输入从[B, C, H, W]展平为[B, HxW, C]</w:t>
        <w:br/>
        <w:t xml:space="preserve">        x = super().forward(x.flatten(2).permute(0, 2, 1), pos=pos_embed.to(device=x.device, dtype=x.dtype))</w:t>
        <w:br/>
        <w:t xml:space="preserve">        # 将输出从[B, HxW, C]变换回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-余弦位置嵌入。"""</w:t>
        <w:br/>
        <w:t xml:space="preserve">        assert embed_dim % 4 == 0, "嵌入维度必须是4的倍数以适应2D正弦-余弦位置嵌入"</w:t>
        <w:br/>
        <w:t xml:space="preserve">        grid_w = torch.arange(w, dtype=torch.float32)  # 水平网格</w:t>
        <w:br/>
        <w:t xml:space="preserve">        grid_h = torch.arange(h, dtype=torch.float32)  # 垂直网格</w:t>
        <w:br/>
        <w:t xml:space="preserve">        grid_w, grid_h = torch.meshgrid(grid_w, grid_h, indexing="ij")  # 创建网格</w:t>
        <w:br/>
        <w:t xml:space="preserve">        pos_dim = embed_dim // 4  # 每个维度的嵌入维度</w:t>
        <w:br/>
        <w:t xml:space="preserve">        omega = torch.arange(pos_dim, dtype=torch.float32) / pos_dim  # 频率</w:t>
        <w:br/>
        <w:t xml:space="preserve">        omega = 1.0 / (temperature**omega)  # 调整频率</w:t>
        <w:br/>
        <w:br/>
        <w:t xml:space="preserve">        # 计算正弦和余弦的位置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组合的正弦和余弦嵌入</w:t>
        <w:br/>
        <w:t xml:space="preserve">        return torch.cat([torch.sin(out_w), torch.cos(out_w), torch.sin(out_h), torch.cos(out_h)], 1)[None]</w:t>
        <w:br/>
        <w:t>```</w:t>
        <w:br/>
        <w:br/>
        <w:t>### 代码注释说明：</w:t>
        <w:br/>
        <w:t>1. **模块导入**：导入必要的PyTorch模块和自定义模块。</w:t>
        <w:br/>
        <w:t>2. **归一化定义**：使用`LayerNorm`和`RepBN`组合创建线性归一化的实例。</w:t>
        <w:br/>
        <w:t>3. **TransformerEncoderLayer_RepBN类**：继承自`TransformerEncoderLayer`，在初始化中添加了自定义的归一化层。</w:t>
        <w:br/>
        <w:t>4. **AIFI_RepBN类**：继承自`TransformerEncoderLayer_RepBN`，实现了特定的前向传播逻辑和位置嵌入构建。</w:t>
        <w:br/>
        <w:t>5. **前向传播**：在`forward`方法中，输入数据经过位置嵌入和展平处理后传递给父类的前向方法，最后再变换回原始形状。</w:t>
        <w:br/>
        <w:t>6. **位置嵌入构建**：`build_2d_sincos_position_embedding`方法生成2D正弦和余弦位置嵌入，用于增强模型对位置信息的感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定义了一个用于Transformer模型的变体，主要涉及自定义的Transformer编码器层和位置嵌入的实现。首先，文件导入了必要的PyTorch库和一些自定义模块，包括RepBN和LinearNorm。这些模块用于实现特定的归一化操作。</w:t>
        <w:br/>
        <w:br/>
        <w:t>接下来，定义了一个名为`TransformerEncoderLayer_RepBN`的类，它继承自`TransformerEncoderLayer`。在其构造函数中，调用了父类的构造函数，并定义了两个归一化层`norm1`和`norm2`，这两个层使用了之前导入的`linearnorm`函数，后者是一个偏函数，结合了LayerNorm和RepBN，且设定了一个步数参数。</w:t>
        <w:br/>
        <w:br/>
        <w:t>然后，定义了`AIFI_RepBN`类，它继承自`TransformerEncoderLayer_RepBN`，并且是一个具体的Transformer层实现。该类的构造函数同样调用了父类的构造函数，并允许用户指定一些参数，如通道数、头数、丢弃率和激活函数等。</w:t>
        <w:br/>
        <w:br/>
        <w:t>在`AIFI_RepBN`类中，重写了`forward`方法，这是前向传播的核心部分。输入`x`的形状为[B, C, H, W]，其中B是批量大小，C是通道数，H和W分别是高度和宽度。首先，调用`build_2d_sincos_position_embedding`方法生成二维的正弦-余弦位置嵌入，然后将输入`x`进行形状变换，展平为[B, HxW, C]的形式，最后将位置嵌入传递给父类的`forward`方法进行处理，最终将输出的形状转换回原来的[B, C, H, W]格式。</w:t>
        <w:br/>
        <w:br/>
        <w:t>`build_2d_sincos_position_embedding`是一个静态方法，用于生成二维的正弦-余弦位置嵌入。该方法首先检查嵌入维度是否能被4整除，这是实现2D位置嵌入的必要条件。接着，通过创建网格坐标，计算出每个位置的正弦和余弦值，并将这些值组合成最终的嵌入。</w:t>
        <w:br/>
        <w:br/>
        <w:t>总体而言，这个文件实现了一个结合了特定归一化方法的Transformer编码器层，并且提供了二维位置嵌入的功能，以适应图像等二维数据的处理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br/>
        <w:t># 定义构建卷积层的函数</w:t>
        <w:br/>
        <w:t>def conv_2d(inp, oup, kernel_size=3, stride=1, groups=1, bias=False, norm=True, act=True):</w:t>
        <w:br/>
        <w:t xml:space="preserve">    """</w:t>
        <w:br/>
        <w:t xml:space="preserve">    创建一个2D卷积层，包含卷积、批归一化和激活函数（ReLU6）。</w:t>
        <w:br/>
        <w:t xml:space="preserve">    </w:t>
        <w:br/>
        <w:t xml:space="preserve">    Args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的组数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t xml:space="preserve">    </w:t>
        <w:br/>
        <w:t xml:space="preserve">    Returns:</w:t>
        <w:br/>
        <w:t xml:space="preserve">        包含卷积层、批归一化和激活函数的顺序容器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  # 添加批归一化</w:t>
        <w:br/>
        <w:t xml:space="preserve">    if act:</w:t>
        <w:br/>
        <w:t xml:space="preserve">        conv.add_module('Activation', nn.ReLU6())  # 添加激活函数</w:t>
        <w:br/>
        <w:t xml:space="preserve">    return conv</w:t>
        <w:br/>
        <w:br/>
        <w:t># 定义反向残差块</w:t>
        <w:br/>
        <w:t>class InvertedResidual(nn.Module):</w:t>
        <w:br/>
        <w:t xml:space="preserve">    def __init__(self, inp, oup, stride, expand_ratio, act=False):</w:t>
        <w:br/>
        <w:t xml:space="preserve">        """</w:t>
        <w:br/>
        <w:t xml:space="preserve">        初始化反向残差块</w:t>
        <w:br/>
        <w:t xml:space="preserve">        </w:t>
        <w:br/>
        <w:t xml:space="preserve">        Args:</w:t>
        <w:br/>
        <w:t xml:space="preserve">            inp: 输入通道数</w:t>
        <w:br/>
        <w:t xml:space="preserve">            oup: 输出通道数</w:t>
        <w:br/>
        <w:t xml:space="preserve">            stride: 步幅</w:t>
        <w:br/>
        <w:t xml:space="preserve">            expand_ratio: 扩展比例</w:t>
        <w:br/>
        <w:t xml:space="preserve">            act: 是否使用激活函数</w:t>
        <w:br/>
        <w:t xml:space="preserve">        """</w:t>
        <w:br/>
        <w:t xml:space="preserve">        super(InvertedResidual, self).__init__()</w:t>
        <w:br/>
        <w:t xml:space="preserve">        self.stride = stride</w:t>
        <w:br/>
        <w:t xml:space="preserve">        assert stride in [1, 2]  # 步幅只能是1或2</w:t>
        <w:br/>
        <w:t xml:space="preserve">        hidden_dim = int(round(inp * expand_ratio))  # 计算隐藏层通道数</w:t>
        <w:br/>
        <w:t xml:space="preserve">        self.block = nn.Sequential()</w:t>
        <w:br/>
        <w:t xml:space="preserve">        if expand_ratio != 1:</w:t>
        <w:br/>
        <w:t xml:space="preserve">            self.block.add_module('exp_1x1', conv_2d(inp, hidden_dim, kernel_size=1, stride=1))  # 扩展卷积</w:t>
        <w:br/>
        <w:t xml:space="preserve">        self.block.add_module('conv_3x3', conv_2d(hidden_dim, hidden_dim, kernel_size=3, stride=stride, groups=hidden_dim))  # 深度卷积</w:t>
        <w:br/>
        <w:t xml:space="preserve">        self.block.add_module('red_1x1', conv_2d(hidden_dim, oup, kernel_size=1, stride=1, act=act))  # 投影卷积</w:t>
        <w:br/>
        <w:t xml:space="preserve">        self.use_res_connect = self.stride == 1 and inp == oup  # 判断是否使用残差连接</w:t>
        <w:br/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</w:t>
        <w:br/>
        <w:t xml:space="preserve">        Args:</w:t>
        <w:br/>
        <w:t xml:space="preserve">            x: 输入张量</w:t>
        <w:br/>
        <w:t xml:space="preserve">        </w:t>
        <w:br/>
        <w:t xml:space="preserve">        Returns:</w:t>
        <w:br/>
        <w:t xml:space="preserve">            输出张量</w:t>
        <w:br/>
        <w:t xml:space="preserve">        """</w:t>
        <w:br/>
        <w:t xml:space="preserve">        if self.use_res_connect:</w:t>
        <w:br/>
        <w:t xml:space="preserve">            return x + self.block(x)  # 使用残差连接</w:t>
        <w:br/>
        <w:t xml:space="preserve">        else:</w:t>
        <w:br/>
        <w:t xml:space="preserve">            return self.block(x)  # 不使用残差连接</w:t>
        <w:br/>
        <w:br/>
        <w:t># 定义MobileNetV4模型</w:t>
        <w:br/>
        <w:t>class MobileNetV4(nn.Module):</w:t>
        <w:br/>
        <w:t xml:space="preserve">    def __init__(self, model):</w:t>
        <w:br/>
        <w:t xml:space="preserve">        """</w:t>
        <w:br/>
        <w:t xml:space="preserve">        初始化MobileNetV4模型</w:t>
        <w:br/>
        <w:t xml:space="preserve">        </w:t>
        <w:br/>
        <w:t xml:space="preserve">        Args:</w:t>
        <w:br/>
        <w:t xml:space="preserve">            model: 模型类型</w:t>
        <w:br/>
        <w:t xml:space="preserve">        """</w:t>
        <w:br/>
        <w:t xml:space="preserve">        super().__init__()</w:t>
        <w:br/>
        <w:t xml:space="preserve">        self.model = model</w:t>
        <w:br/>
        <w:t xml:space="preserve">        # 根据模型类型构建不同的层</w:t>
        <w:br/>
        <w:t xml:space="preserve">        self.conv0 = conv_2d(3, 32, kernel_size=3, stride=2)  # 初始卷积层</w:t>
        <w:br/>
        <w:t xml:space="preserve">        self.layer1 = InvertedResidual(32, 64, stride=1, expand_ratio=6)  # 第一层反向残差块</w:t>
        <w:br/>
        <w:t xml:space="preserve">        self.layer2 = InvertedResidual(64, 128, stride=2, expand_ratio=6)  # 第二层反向残差块</w:t>
        <w:br/>
        <w:t xml:space="preserve">        # 其他层可以根据需要继续添加</w:t>
        <w:br/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</w:t>
        <w:br/>
        <w:t xml:space="preserve">        Args:</w:t>
        <w:br/>
        <w:t xml:space="preserve">            x: 输入张量</w:t>
        <w:br/>
        <w:t xml:space="preserve">        </w:t>
        <w:br/>
        <w:t xml:space="preserve">        Returns:</w:t>
        <w:br/>
        <w:t xml:space="preserve">            输出张量</w:t>
        <w:br/>
        <w:t xml:space="preserve">        """</w:t>
        <w:br/>
        <w:t xml:space="preserve">        x = self.conv0(x)  # 通过初始卷积层</w:t>
        <w:br/>
        <w:t xml:space="preserve">        x = self.layer1(x)  # 通过第一层</w:t>
        <w:br/>
        <w:t xml:space="preserve">        x = self.layer2(x)  # 通过第二层</w:t>
        <w:br/>
        <w:t xml:space="preserve">        return x  # 返回输出</w:t>
        <w:br/>
        <w:br/>
        <w:t># 创建MobileNetV4ConvSmall模型的函数</w:t>
        <w:br/>
        <w:t>def MobileNetV4ConvSmall():</w:t>
        <w:br/>
        <w:t xml:space="preserve">    model = MobileNetV4('MobileNetV4ConvSmall')</w:t>
        <w:br/>
        <w:t xml:space="preserve">    return model</w:t>
        <w:br/>
        <w:br/>
        <w:t># 主程序</w:t>
        <w:br/>
        <w:t>if __name__ == '__main__':</w:t>
        <w:br/>
        <w:t xml:space="preserve">    model = MobileNetV4ConvSmall()  # 创建模型实例</w:t>
        <w:br/>
        <w:t xml:space="preserve">    inputs = torch.randn((1, 3, 640, 640))  # 创建随机输入</w:t>
        <w:br/>
        <w:t xml:space="preserve">    res = model(inputs)  # 通过模型进行前向传播</w:t>
        <w:br/>
        <w:t xml:space="preserve">    print(res.size())  # 输出结果的尺寸</w:t>
        <w:br/>
        <w:t>```</w:t>
        <w:br/>
        <w:br/>
        <w:t>### 代码注释说明：</w:t>
        <w:br/>
        <w:t>1. **conv_2d函数**：用于创建一个包含卷积、批归一化和激活函数的卷积层。</w:t>
        <w:br/>
        <w:t>2. **InvertedResidual类**：实现了反向残差块的结构，包含扩展卷积、深度卷积和投影卷积，并支持残差连接。</w:t>
        <w:br/>
        <w:t>3. **MobileNetV4类**：定义了MobileNetV4模型的结构，包括初始卷积层和多个反向残差块。</w:t>
        <w:br/>
        <w:t>4. **MobileNetV4ConvSmall函数**：用于创建MobileNetV4ConvSmall模型的实例。</w:t>
        <w:br/>
        <w:t>5. **主程序**：创建模型实例并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MobileNetV4模型的构建，主要用于深度学习中的图像分类和特征提取。文件中定义了多个不同版本的MobileNetV4模型，包括小型、中型、大型和混合型的结构。</w:t>
        <w:br/>
        <w:br/>
        <w:t>首先，文件导入了必要的库，包括`torch`和`torch.nn`，这些是PyTorch框架的核心组件。接着，定义了一些模型的规格，包括不同层的配置，这些配置以字典的形式存储在`MNV4ConvSmall_BLOCK_SPECS`、`MNV4ConvMedium_BLOCK_SPECS`、`MNV4ConvLarge_BLOCK_SPECS`等变量中。每个规格字典中包含了不同层的名称、块的数量以及具体的块规格（如输入输出通道数、卷积核大小、步幅等）。</w:t>
        <w:br/>
        <w:br/>
        <w:t>接下来，定义了一个`make_divisible`函数，用于确保所有层的通道数都是8的倍数，以便于后续的计算和优化。这个函数接收一个值和一个除数，并根据需要调整值，使其符合可整除的要求。</w:t>
        <w:br/>
        <w:br/>
        <w:t>`conv_2d`函数用于构建一个2D卷积层，包含卷积操作、批归一化和激活函数（ReLU6）。`InvertedResidual`类实现了反向残差块，包含扩展卷积、深度卷积和投影卷积的组合。`UniversalInvertedBottleneckBlock`类则实现了通用的反向瓶颈块，支持不同的卷积核大小和下采样策略。</w:t>
        <w:br/>
        <w:br/>
        <w:t>`build_blocks`函数根据给定的层规格构建相应的层，支持不同类型的块（如`convbn`、`uib`和`fused_ib`）。`MobileNetV4`类是模型的主类，初始化时根据指定的模型类型构建各个层，并将它们组合成一个完整的网络结构。模型的前向传播方法会在输入图像上运行这些层，并根据输入大小提取特征。</w:t>
        <w:br/>
        <w:br/>
        <w:t>最后，文件提供了多个函数（如`MobileNetV4ConvSmall`、`MobileNetV4ConvMedium`等）用于创建不同版本的MobileNetV4模型。在主程序中，创建了一个小型MobileNetV4模型，并对随机生成的输入数据进行了前向传播，输出了各层的特征图尺寸。</w:t>
        <w:br/>
        <w:br/>
        <w:t>整体而言，这个文件提供了一个灵活且可扩展的MobileNetV4实现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二维卷积类，带有特定的权重处理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 </w:t>
        <w:br/>
        <w:t xml:space="preserve">        # 初始化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用于权重调整的参数</w:t>
        <w:br/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</w:t>
        <w:br/>
        <w:t xml:space="preserve">        # 重排权重形状</w:t>
        <w:br/>
        <w:t xml:space="preserve">        conv_weight = Rearrange('c_in c_out k1 k2 -&gt; c_in c_out (k1 k2)')(conv_weight)</w:t>
        <w:br/>
        <w:t xml:space="preserve">        # 创建一个新的权重张量</w:t>
        <w:br/>
        <w:t xml:space="preserve">        conv_weight_cd = torch.zeros(conv_shape[0], conv_shape[1], 3 * 3, device=conv_weight.device, dtype=conv_weight.dtype)</w:t>
        <w:br/>
        <w:t xml:space="preserve">        # 将原权重复制到新权重中</w:t>
        <w:br/>
        <w:t xml:space="preserve">        conv_weight_cd[:, :, :] = conv_weight[:, :, :]</w:t>
        <w:br/>
        <w:t xml:space="preserve">        # 调整权重，使其符合特定的卷积操作</w:t>
        <w:br/>
        <w:t xml:space="preserve">        conv_weight_cd[:, :, 4] = conv_weight[:, :, 4] - conv_weight[:, :, :].sum(2)</w:t>
        <w:br/>
        <w:t xml:space="preserve">        # 重排回原来的形状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调整后的权重和偏置</w:t>
        <w:br/>
        <w:br/>
        <w:br/>
        <w:t># 定义一个包含多个卷积层的反卷积类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不同类型的卷积层</w:t>
        <w:br/>
        <w:t xml:space="preserve">        self.conv1_1 = Conv2d_cd(dim, dim, 3, bias=True)</w:t>
        <w:br/>
        <w:t xml:space="preserve">        self.conv1_2 = Conv2d_cd(dim, dim, 3, bias=True)  # 这里可以替换为其他卷积类</w:t>
        <w:br/>
        <w:t xml:space="preserve">        self.conv1_3 = Conv2d_cd(dim, dim, 3, bias=True)  # 这里可以替换为其他卷积类</w:t>
        <w:br/>
        <w:t xml:space="preserve">        self.conv1_4 = Conv2d_cd(dim, dim, 3, bias=True)  # 这里可以替换为其他卷积类</w:t>
        <w:br/>
        <w:t xml:space="preserve">        self.conv1_5 = nn.Conv2d(dim, dim, 3, padding=1, bias=True)</w:t>
        <w:br/>
        <w:t xml:space="preserve">        </w:t>
        <w:br/>
        <w:t xml:space="preserve">        self.bn = nn.BatchNorm2d(dim)  # 批归一化层</w:t>
        <w:br/>
        <w:t xml:space="preserve">        self.act = nn.ReLU()  # 激活函数</w:t>
        <w:br/>
        <w:br/>
        <w:t xml:space="preserve">    def forward(self, x):</w:t>
        <w:br/>
        <w:t xml:space="preserve">        # 前向传播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get_weight()</w:t>
        <w:br/>
        <w:t xml:space="preserve">        w4, b4 = self.conv1_4.get_weight()</w:t>
        <w:br/>
        <w:t xml:space="preserve">        w5, b5 = self.conv1_5.weight, self.conv1_5.bias</w:t>
        <w:br/>
        <w:br/>
        <w:t xml:space="preserve">        # 将所有卷积层的权重和偏置相加</w:t>
        <w:br/>
        <w:t xml:space="preserve">        w = w1 + w2 + w3 + w4 + w5</w:t>
        <w:br/>
        <w:t xml:space="preserve">        b = b1 + b2 + b3 + b4 + b5</w:t>
        <w:br/>
        <w:t xml:space="preserve">        # 使用合并后的权重和偏置进行卷积操作</w:t>
        <w:br/>
        <w:t xml:space="preserve">        res = nn.functional.conv2d(input=x, weight=w, bias=b, stride=1, padding=1, groups=1)</w:t>
        <w:br/>
        <w:t xml:space="preserve">        </w:t>
        <w:br/>
        <w:t xml:space="preserve">        # 进行批归一化</w:t>
        <w:br/>
        <w:t xml:space="preserve">        res = self.bn(res)</w:t>
        <w:br/>
        <w:t xml:space="preserve">        </w:t>
        <w:br/>
        <w:t xml:space="preserve">        return self.act(res)  # 返回激活后的结果</w:t>
        <w:br/>
        <w:br/>
        <w:t xml:space="preserve">    def switch_to_deploy(self):</w:t>
        <w:br/>
        <w:t xml:space="preserve">        # 切换到部署模式，合并权重和偏置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get_weight()</w:t>
        <w:br/>
        <w:t xml:space="preserve">        w4, b4 = self.conv1_4.get_weight()</w:t>
        <w:br/>
        <w:t xml:space="preserve">        w5, b5 = self.conv1_5.weight, self.conv1_5.bias</w:t>
        <w:br/>
        <w:br/>
        <w:t xml:space="preserve">        # 合并权重和偏置</w:t>
        <w:br/>
        <w:t xml:space="preserve">        self.conv1_5.weight = torch.nn.Parameter(w1 + w2 + w3 + w4 + w5)</w:t>
        <w:br/>
        <w:t xml:space="preserve">        self.conv1_5.bias = torch.nn.Parameter(b1 + b2 + b3 + b4 + b5)</w:t>
        <w:br/>
        <w:t xml:space="preserve">        </w:t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t xml:space="preserve">        del self.conv1_3</w:t>
        <w:br/>
        <w:t xml:space="preserve">        del self.conv1_4</w:t>
        <w:br/>
        <w:br/>
        <w:t># 示例代码，创建模型并进行前向传播</w:t>
        <w:br/>
        <w:t>if __name__ == '__main__':</w:t>
        <w:br/>
        <w:t xml:space="preserve">    data = torch.randn((1, 128, 64, 64)).cuda()  # 创建随机输入数据</w:t>
        <w:br/>
        <w:t xml:space="preserve">    model = DEConv(128).cuda()  # 初始化模型</w:t>
        <w:br/>
        <w:t xml:space="preserve">    output1 = model(data)  # 前向传播</w:t>
        <w:br/>
        <w:t xml:space="preserve">    model.switch_to_deploy()  # 切换到部署模式</w:t>
        <w:br/>
        <w:t xml:space="preserve">    output2 = model(data)  # 再次前向传播</w:t>
        <w:br/>
        <w:t xml:space="preserve">    print(torch.allclose(output1, output2))  # 检查输出是否一致</w:t>
        <w:br/>
        <w:t>```</w:t>
        <w:br/>
        <w:br/>
        <w:t>### 代码说明：</w:t>
        <w:br/>
        <w:t>1. **卷积类**：`Conv2d_cd`类定义了一个卷积层，并提供了一个`get_weight`方法来获取调整后的权重和偏置。</w:t>
        <w:br/>
        <w:t>2. **反卷积类**：`DEConv`类包含多个卷积层，并在前向传播中合并这些层的权重和偏置。`switch_to_deploy`方法用于在部署时合并权重，减少计算开销。</w:t>
        <w:br/>
        <w:t>3. **前向传播**：在`forward`方法中，使用合并后的权重进行卷积操作，并通过批归一化和激活函数处理输出。</w:t>
        <w:br/>
        <w:t>4. **示例代码**：在`__main__`部分，创建了一个输入数据并通过模型进行前向传播，最后检查两次前向传播的输出是否一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些自定义的卷积层和一个名为 `DEConv` 的主模型。以下是对代码的详细说明。</w:t>
        <w:br/>
        <w:br/>
        <w:t>首先，文件导入了必要的库，包括 `math`、`torch` 和 `torch.nn`，以及 `einops` 库中的 `Rearrange` 类用于张量重排。还导入了自定义的 `Conv` 模块和 `fuse_conv_and_bn` 函数。</w:t>
        <w:br/>
        <w:br/>
        <w:t>接下来，定义了多个卷积层类，分别是 `Conv2d_cd`、`Conv2d_ad`、`Conv2d_rd`、`Conv2d_hd` 和 `Conv2d_vd`。这些类都继承自 `nn.Module`，并在初始化时创建了一个标准的二维卷积层 `nn.Conv2d`。每个类都有一个 `get_weight` 方法，用于获取卷积层的权重，并根据特定的逻辑进行处理。</w:t>
        <w:br/>
        <w:br/>
        <w:t>- `Conv2d_cd` 类在 `get_weight` 方法中将卷积权重重排并进行处理，确保权重的某些元素相加为零。</w:t>
        <w:br/>
        <w:t>- `Conv2d_ad` 类则在 `get_weight` 方法中对权重进行变换，使用了一个参数 `theta` 来调整权重。</w:t>
        <w:br/>
        <w:t>- `Conv2d_rd` 类的 `forward` 方法实现了条件卷积操作，根据 `theta` 的值选择不同的卷积方式。</w:t>
        <w:br/>
        <w:t>- `Conv2d_hd` 和 `Conv2d_vd` 类则实现了类似的权重处理逻辑，主要用于处理一维卷积。</w:t>
        <w:br/>
        <w:br/>
        <w:t>然后，定义了 `DEConv` 类，这是一个更复杂的模型。它在初始化时创建了多个自定义卷积层，并定义了一个批归一化层和一个激活函数。`forward` 方法中，模型首先通过各个卷积层获取权重和偏置，然后将它们相加，最后通过 `nn.functional.conv2d` 进行卷积操作。如果存在批归一化层，则对输出进行归一化处理。</w:t>
        <w:br/>
        <w:br/>
        <w:t>`DEConv` 类还定义了一个 `switch_to_deploy` 方法，用于在推理阶段合并卷积层的权重和偏置，以减少计算开销。这个方法将所有卷积层的权重和偏置合并到最后一个卷积层中，并删除不再需要的卷积层。</w:t>
        <w:br/>
        <w:br/>
        <w:t>最后，在 `__main__` 块中，创建了一个随机输入数据，并实例化 `DEConv` 模型。通过模型的 `forward` 方法计算输出，并在调用 `switch_to_deploy` 方法后再次计算输出，最后验证两个输出是否相同。</w:t>
        <w:br/>
        <w:br/>
        <w:t>总体来说，这个文件实现了一种自定义的卷积神经网络结构，提供了多种卷积操作的变体，并在推理阶段优化了计算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生成一个线性空间，范围从grid_min到grid_max，包含num_grids个点</w:t>
        <w:br/>
        <w:t xml:space="preserve">        grid = torch.linspace(grid_min, grid_max, num_grids)</w:t>
        <w:br/>
        <w:t xml:space="preserve">        # 将生成的grid参数化，不需要梯度更新</w:t>
        <w:br/>
        <w:t xml:space="preserve">        self.grid = torch.nn.Parameter(grid, requires_grad=False)</w:t>
        <w:br/>
        <w:t xml:space="preserve">        # 设置分母，用于控制基函数的平滑度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# x[..., None]将x的最后一个维度扩展为1，以便与grid进行广播</w:t>
        <w:br/>
        <w:t xml:space="preserve">        return torch.exp(-((x[..., None] - self.grid) / self.denominator) ** 2)</w:t>
        <w:br/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super(FastKANConvNDLayer, self).__init__()</w:t>
        <w:br/>
        <w:t xml:space="preserve">        # 初始化各类参数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验证输入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使用Kaiming均匀分布初始化卷积层的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对输入应用基础激活函数，并进行线性变换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</w:t>
        <w:br/>
        <w:t xml:space="preserve">        # 计算样条基函数</w:t>
        <w:br/>
        <w:t xml:space="preserve">        spline_basis = self.rbf(self.layer_norm[group_index](x))</w:t>
        <w:br/>
        <w:t xml:space="preserve">        spline_basis = spline_basis.moveaxis(-1, 2).flatten(1, 2)  # 调整维度以适应卷积</w:t>
        <w:br/>
        <w:t xml:space="preserve">        spline_output = self.spline_conv[group_index](spline_basis)</w:t>
        <w:br/>
        <w:t xml:space="preserve">        # 将基础输出和样条输出相加</w:t>
        <w:br/>
        <w:t xml:space="preserve">        x = base_output + spline_output</w:t>
        <w:br/>
        <w:t xml:space="preserve">        return x</w:t>
        <w:br/>
        <w:br/>
        <w:t xml:space="preserve">    def forward(self, x):</w:t>
        <w:br/>
        <w:t xml:space="preserve">        # 将输入按组拆分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fast_kan(_x.clone(), group_ind)</w:t>
        <w:br/>
        <w:t xml:space="preserve">            output.append(y.clone())</w:t>
        <w:br/>
        <w:t xml:space="preserve">        # 将所有组的输出拼接在一起</w:t>
        <w:br/>
        <w:t xml:space="preserve">        y = torch.cat(output, dim=1)</w:t>
        <w:br/>
        <w:t xml:space="preserve">        return y</w:t>
        <w:br/>
        <w:t>```</w:t>
        <w:br/>
        <w:br/>
        <w:t>### 代码说明：</w:t>
        <w:br/>
        <w:t>1. **RadialBasisFunction**：实现了一个径向基函数，输入一个张量`x`，输出基于`grid`的高斯型函数值。</w:t>
        <w:br/>
        <w:t>2. **FastKANConvNDLayer**：这是一个通用的卷积层实现，支持多维卷积（1D, 2D, 3D），包括基础卷积和样条卷积。它会对输入进行分组处理，并在每个组上应用不同的卷积和归一化操作。</w:t>
        <w:br/>
        <w:t>3. **forward_fast_kan**：这是该层的前向传播函数，计算基础卷积和样条卷积的输出，并将它们相加。</w:t>
        <w:br/>
        <w:t>4. **forward**：对输入进行分组处理，并对每个组调用`forward_fast_kan`，最后将所有组的输出拼接在一起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快速卷积神经网络的模块，主要包括了径向基函数（Radial Basis Function）和一个多维卷积层（FastKANConvNDLayer），以及针对一维、二维和三维卷积的具体实现类。</w:t>
        <w:br/>
        <w:br/>
        <w:t>首先，`RadialBasisFunction`类是一个自定义的神经网络模块，主要用于生成径向基函数。它的构造函数接受一些参数，包括网格的最小值和最大值、网格的数量以及分母的值。网格是通过`torch.linspace`生成的，并被定义为一个不可训练的参数。`forward`方法则实现了径向基函数的计算，返回一个基于输入`x`和网格的输出。</w:t>
        <w:br/>
        <w:br/>
        <w:t>接下来，`FastKANConvNDLayer`类是一个多维卷积层的实现，支持不同维度的卷积操作。它的构造函数接受多个参数，包括输入和输出维度、卷积核大小、分组数、填充、步幅、扩张、网格大小、基础激活函数、网格范围和丢弃率等。构造函数中会检查分组数的有效性，并确保输入和输出维度能够被分组数整除。该类内部创建了基础卷积层、样条卷积层和层归一化层，并初始化权重。`forward_fast_kan`方法实现了快速KAN卷积的前向传播逻辑，先通过基础卷积和激活函数处理输入，然后通过样条基函数进行处理，最后将两者的输出相加。`forward`方法则将输入按照分组进行拆分，并对每个分组调用`forward_fast_kan`进行处理，最后将结果拼接成输出。</w:t>
        <w:br/>
        <w:br/>
        <w:t>此外，`FastKANConv3DLayer`、`FastKANConv2DLayer`和`FastKANConv1DLayer`类分别继承自`FastKANConvNDLayer`，并针对三维、二维和一维卷积进行了具体实现。它们在构造函数中指定了相应的卷积和归一化类（如`nn.Conv3d`、`nn.Conv2d`和`nn.Conv1d`），以便于使用不同维度的卷积操作。</w:t>
        <w:br/>
        <w:br/>
        <w:t>整体而言，这个程序文件实现了一个灵活且高效的卷积神经网络模块，能够处理多维数据，并通过径向基函数和样条卷积增强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文件，每个文件实现了不同的深度学习模型或模块，主要用于图像处理和特征提取。整体架构包括自定义的卷积层、Transformer模型、MobileNetV4结构以及快速卷积实现，旨在提高模型的性能和计算效率。以下是各个文件的主要功能概述：</w:t>
        <w:br/>
        <w:br/>
        <w:t>1. **transformer.py**: 实现了自定义的Transformer编码器层，支持二维位置嵌入，适用于图像等二维数据的处理。</w:t>
        <w:br/>
        <w:t>2. **mobilenetv4.py**: 构建了MobileNetV4模型，提供了多种不同版本的实现，旨在高效地进行图像分类和特征提取。</w:t>
        <w:br/>
        <w:t>3. **deconv.py**: 定义了自定义的卷积层，主要实现了快速卷积操作，优化了推理阶段的计算效率。</w:t>
        <w:br/>
        <w:t>4. **fast_kan_conv.py**: 实现了基于径向基函数的快速卷积层，支持多维卷积操作，增强了模型的表达能力。</w:t>
        <w:br/>
        <w:br/>
        <w:t>### 文件功能整理表</w:t>
        <w:br/>
        <w:br/>
        <w:t>| 文件名                  | 功能描述                                                   |</w:t>
        <w:br/>
        <w:t>|-----------------------|----------------------------------------------------------|</w:t>
        <w:br/>
        <w:t>| `transformer.py`      | 实现自定义的Transformer编码器层，支持二维位置嵌入。                     |</w:t>
        <w:br/>
        <w:t>| `mobilenetv4.py`      | 构建MobileNetV4模型，提供多种不同版本的高效图像分类和特征提取实现。           |</w:t>
        <w:br/>
        <w:t>| `deconv.py`           | 定义自定义卷积层，优化推理阶段的计算效率，支持条件卷积操作。                  |</w:t>
        <w:br/>
        <w:t>| `fast_kan_conv.py`    | 实现基于径向基函数的快速卷积层，支持多维卷积操作，增强模型表达能力。           |</w:t>
        <w:br/>
        <w:br/>
        <w:t>这个表格清晰地展示了每个文件的功能，便于理解整个项目的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